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5A11AC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1" name="Picture 1" descr="K:\prdp scan a\BET-FMR-Angio,San Fabia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rdp scan a\BET-FMR-Angio,San Fabia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2215-0A68-46A3-AF3E-69E656A9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0:00Z</dcterms:created>
  <dcterms:modified xsi:type="dcterms:W3CDTF">2018-01-05T00:00:00Z</dcterms:modified>
</cp:coreProperties>
</file>